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r>
        <w:t>a negative feedback</w:t>
      </w:r>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408A493C"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burned)</w:t>
      </w:r>
      <w:r w:rsidR="009D4560">
        <w:t xml:space="preserve"> of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proofErr w:type="gramStart"/>
      <w:r w:rsidR="00071C99">
        <w:t>a negative feedback</w:t>
      </w:r>
      <w:proofErr w:type="gramEnd"/>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r w:rsidR="001D5464" w:rsidRPr="00FF39A0">
        <w:rPr>
          <w:color w:val="4472C4" w:themeColor="accent1"/>
        </w:rPr>
        <w:t>deciduous</w:t>
      </w:r>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6D74BF86" w:rsidR="00071C99" w:rsidRDefault="00071C99" w:rsidP="00071C99">
      <w:pPr>
        <w:spacing w:line="360" w:lineRule="auto"/>
        <w:rPr>
          <w:color w:val="FF0000"/>
        </w:rPr>
      </w:pPr>
      <w:r>
        <w:t xml:space="preserve">Fuel abundance, connectivity, and distribution shape </w:t>
      </w:r>
      <w:r w:rsidR="00C73216">
        <w:t>stand-scale</w:t>
      </w:r>
      <w:r>
        <w:t xml:space="preserve"> flammability. Research on interactions between fires in other systems suggests that legacy effects of previous fires interact strongly with subsequent fires to shape future forest composition and structure (lots, Harris et al. 2020, other compound disturbance papers). Specifically, previous fires alter the </w:t>
      </w:r>
      <w:r>
        <w:lastRenderedPageBreak/>
        <w:t>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5"/>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5"/>
      <w:r>
        <w:rPr>
          <w:rStyle w:val="CommentReference"/>
        </w:rPr>
        <w:commentReference w:id="5"/>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6"/>
      <w:r>
        <w:t xml:space="preserve">To examine the relationship between community type and </w:t>
      </w:r>
      <w:commentRangeStart w:id="7"/>
      <w:r>
        <w:t>fuel-</w:t>
      </w:r>
      <w:proofErr w:type="spellStart"/>
      <w:r>
        <w:t>scapes</w:t>
      </w:r>
      <w:proofErr w:type="spellEnd"/>
      <w:r>
        <w:t xml:space="preserve"> </w:t>
      </w:r>
      <w:commentRangeEnd w:id="7"/>
      <w:r>
        <w:rPr>
          <w:rStyle w:val="CommentReference"/>
        </w:rPr>
        <w:commentReference w:id="7"/>
      </w:r>
      <w:r>
        <w:t>as driven by shortening fire intervals</w:t>
      </w:r>
      <w:commentRangeEnd w:id="6"/>
      <w:r>
        <w:rPr>
          <w:rStyle w:val="CommentReference"/>
        </w:rPr>
        <w:commentReference w:id="6"/>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8"/>
      <w:r>
        <w:rPr>
          <w:color w:val="4472C4" w:themeColor="accent1"/>
        </w:rPr>
        <w:t>Position of trees / arrangement of trees around it influence whether the tree will burn or not (Linn et al. 2005)</w:t>
      </w:r>
      <w:commentRangeEnd w:id="8"/>
      <w:r>
        <w:rPr>
          <w:rStyle w:val="CommentReference"/>
        </w:rPr>
        <w:commentReference w:id="8"/>
      </w:r>
    </w:p>
    <w:p w14:paraId="3B5BE8B5" w14:textId="77777777" w:rsidR="00071C99" w:rsidRDefault="00071C99">
      <w:pPr>
        <w:spacing w:line="360" w:lineRule="auto"/>
      </w:pPr>
    </w:p>
    <w:p w14:paraId="780424B3" w14:textId="07836C01" w:rsidR="00480052" w:rsidRDefault="009D4560">
      <w:pPr>
        <w:spacing w:line="360" w:lineRule="auto"/>
      </w:pPr>
      <w:r>
        <w:t xml:space="preserve">Several lines of evidence point to a weakening or override of the hypothesized </w:t>
      </w:r>
      <w:commentRangeStart w:id="9"/>
      <w:r>
        <w:t>deciduous feedback</w:t>
      </w:r>
      <w:commentRangeEnd w:id="9"/>
      <w:r w:rsidR="00942E01">
        <w:rPr>
          <w:rStyle w:val="CommentReference"/>
        </w:rPr>
        <w:commentReference w:id="9"/>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0"/>
      <w:r>
        <w:t>has been overridden</w:t>
      </w:r>
      <w:commentRangeEnd w:id="10"/>
      <w:r w:rsidR="00942E01">
        <w:rPr>
          <w:rStyle w:val="CommentReference"/>
        </w:rPr>
        <w:commentReference w:id="10"/>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1"/>
      <w:commentRangeStart w:id="12"/>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1"/>
      <w:r w:rsidR="00686066">
        <w:rPr>
          <w:rStyle w:val="CommentReference"/>
        </w:rPr>
        <w:commentReference w:id="11"/>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2"/>
      <w:r w:rsidR="0060644D">
        <w:rPr>
          <w:rStyle w:val="CommentReference"/>
        </w:rPr>
        <w:commentReference w:id="12"/>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3"/>
      <w:r>
        <w:t>area</w:t>
      </w:r>
      <w:commentRangeEnd w:id="13"/>
      <w:r w:rsidR="00686066">
        <w:rPr>
          <w:rStyle w:val="CommentReference"/>
        </w:rPr>
        <w:commentReference w:id="13"/>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4"/>
      <w:r>
        <w:t xml:space="preserve">frequencies </w:t>
      </w:r>
      <w:commentRangeEnd w:id="14"/>
      <w:r w:rsidR="00686066">
        <w:rPr>
          <w:rStyle w:val="CommentReference"/>
        </w:rPr>
        <w:commentReference w:id="14"/>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5" w:name="_heading=h.30j0zll" w:colFirst="0" w:colLast="0"/>
      <w:bookmarkEnd w:id="15"/>
      <w:r>
        <w:t xml:space="preserve">This study has </w:t>
      </w:r>
      <w:commentRangeStart w:id="16"/>
      <w:r>
        <w:t>two objectives</w:t>
      </w:r>
      <w:commentRangeEnd w:id="16"/>
      <w:r w:rsidR="00ED6597">
        <w:rPr>
          <w:rStyle w:val="CommentReference"/>
        </w:rPr>
        <w:commentReference w:id="16"/>
      </w:r>
      <w:r>
        <w:t xml:space="preserve">: 1) evaluate how the </w:t>
      </w:r>
      <w:commentRangeStart w:id="17"/>
      <w:r>
        <w:t xml:space="preserve">fuel-scape </w:t>
      </w:r>
      <w:commentRangeEnd w:id="17"/>
      <w:r w:rsidR="00ED6597">
        <w:rPr>
          <w:rStyle w:val="CommentReference"/>
        </w:rPr>
        <w:commentReference w:id="17"/>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8"/>
      <w:r>
        <w:t>reburning</w:t>
      </w:r>
      <w:commentRangeEnd w:id="18"/>
      <w:r w:rsidR="00ED6597">
        <w:rPr>
          <w:rStyle w:val="CommentReference"/>
        </w:rPr>
        <w:commentReference w:id="18"/>
      </w:r>
      <w:r>
        <w:t xml:space="preserve">? 2) how does the connectivity of fuels change with continued </w:t>
      </w:r>
      <w:commentRangeStart w:id="19"/>
      <w:r>
        <w:t>reburning</w:t>
      </w:r>
      <w:commentRangeEnd w:id="19"/>
      <w:r w:rsidR="00ED6597">
        <w:rPr>
          <w:rStyle w:val="CommentReference"/>
        </w:rPr>
        <w:commentReference w:id="19"/>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0"/>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0"/>
      <w:r w:rsidR="00A07022">
        <w:rPr>
          <w:rStyle w:val="CommentReference"/>
        </w:rPr>
        <w:commentReference w:id="20"/>
      </w:r>
      <w:commentRangeStart w:id="21"/>
      <w:r>
        <w:t>We hypothesize fuel connectivity and abundance will increase initially with additional fires but decrease after three short-interval fires as reburns continue to consume fuel.</w:t>
      </w:r>
      <w:commentRangeEnd w:id="21"/>
      <w:r w:rsidR="00A07022">
        <w:rPr>
          <w:rStyle w:val="CommentReference"/>
        </w:rPr>
        <w:commentReference w:id="21"/>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2" w:name="_heading=h.1fob9te" w:colFirst="0" w:colLast="0"/>
      <w:bookmarkEnd w:id="22"/>
      <w:commentRangeStart w:id="23"/>
      <w:r>
        <w:lastRenderedPageBreak/>
        <w:t>Methods</w:t>
      </w:r>
      <w:commentRangeEnd w:id="23"/>
      <w:r w:rsidR="0055161E">
        <w:rPr>
          <w:rStyle w:val="CommentReference"/>
          <w:rFonts w:ascii="Calibri" w:eastAsia="Calibri" w:hAnsi="Calibri" w:cs="Calibri"/>
          <w:b w:val="0"/>
          <w:color w:val="auto"/>
        </w:rPr>
        <w:commentReference w:id="23"/>
      </w:r>
    </w:p>
    <w:p w14:paraId="0520DBA4" w14:textId="77777777" w:rsidR="00480052" w:rsidRDefault="009D4560">
      <w:pPr>
        <w:pStyle w:val="Heading3"/>
        <w:spacing w:line="360" w:lineRule="auto"/>
      </w:pPr>
      <w:bookmarkStart w:id="24" w:name="_heading=h.ytacy9q4d9bn" w:colFirst="0" w:colLast="0"/>
      <w:bookmarkEnd w:id="24"/>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5"/>
      <w:r>
        <w:t xml:space="preserve"> 42 plots were established randomly within burn perimeters</w:t>
      </w:r>
      <w:commentRangeEnd w:id="25"/>
      <w:r w:rsidR="00A07022">
        <w:rPr>
          <w:rStyle w:val="CommentReference"/>
        </w:rPr>
        <w:commentReference w:id="25"/>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6" w:name="_heading=h.qso6pelaa3zp" w:colFirst="0" w:colLast="0"/>
      <w:bookmarkEnd w:id="26"/>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7"/>
      <w:r>
        <w:t>45-degree angle</w:t>
      </w:r>
      <w:commentRangeEnd w:id="27"/>
      <w:r w:rsidR="0055161E">
        <w:rPr>
          <w:rStyle w:val="CommentReference"/>
        </w:rPr>
        <w:commentReference w:id="27"/>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8"/>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8"/>
      <w:r>
        <w:commentReference w:id="28"/>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29" w:name="_heading=h.lvbk36hgcrdm" w:colFirst="0" w:colLast="0"/>
      <w:bookmarkEnd w:id="29"/>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570AF80B" w:rsidR="00480052" w:rsidRDefault="009D4560">
      <w:pPr>
        <w:spacing w:line="360" w:lineRule="auto"/>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5ADA98A8" w14:textId="5020A639" w:rsidR="00CB2652" w:rsidRDefault="00CB2652">
      <w:pPr>
        <w:spacing w:line="360" w:lineRule="auto"/>
      </w:pPr>
    </w:p>
    <w:p w14:paraId="0F95B5B2" w14:textId="0A2C12F2" w:rsidR="00CB2652" w:rsidRDefault="00CB2652" w:rsidP="00CB2652">
      <w:pPr>
        <w:pStyle w:val="Heading4"/>
      </w:pPr>
      <w:r>
        <w:t>Modeling decisions</w:t>
      </w:r>
    </w:p>
    <w:p w14:paraId="57DF8BA7" w14:textId="73534E61" w:rsidR="00CB2652" w:rsidRPr="00CB2652" w:rsidRDefault="00CB2652" w:rsidP="00193A92">
      <w:pPr>
        <w:spacing w:line="360" w:lineRule="auto"/>
      </w:pPr>
      <w:r>
        <w:t xml:space="preserve">We used point process models to generate </w:t>
      </w:r>
      <w:r w:rsidR="00193A92">
        <w:t xml:space="preserve">landscapes based on the data collected from our observational sites. Specifically, we simulated a distribution of trees and surface fuels across a </w:t>
      </w:r>
      <w:proofErr w:type="gramStart"/>
      <w:r w:rsidR="00193A92">
        <w:t>20m by 20m</w:t>
      </w:r>
      <w:proofErr w:type="gramEnd"/>
      <w:r w:rsidR="00193A92">
        <w:t xml:space="preserve"> landscape. </w:t>
      </w: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0" w:name="_heading=h.1ky2guarpywx" w:colFirst="0" w:colLast="0"/>
      <w:bookmarkEnd w:id="30"/>
      <w:r>
        <w:lastRenderedPageBreak/>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1" w:name="_heading=h.6alijpchz6fi" w:colFirst="0" w:colLast="0"/>
      <w:bookmarkEnd w:id="31"/>
      <w:r>
        <w:t xml:space="preserve">Results </w:t>
      </w:r>
    </w:p>
    <w:p w14:paraId="759E4147" w14:textId="77777777" w:rsidR="00480052" w:rsidRDefault="009D4560">
      <w:pPr>
        <w:pStyle w:val="Heading3"/>
        <w:spacing w:line="360" w:lineRule="auto"/>
      </w:pPr>
      <w:bookmarkStart w:id="32" w:name="_heading=h.kauadt4jv3dr" w:colFirst="0" w:colLast="0"/>
      <w:bookmarkEnd w:id="32"/>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 - check which one / add factor).</w:t>
      </w:r>
    </w:p>
    <w:p w14:paraId="2239819C" w14:textId="77777777" w:rsidR="00480052" w:rsidRDefault="00480052">
      <w:pPr>
        <w:spacing w:line="360" w:lineRule="auto"/>
      </w:pPr>
    </w:p>
    <w:p w14:paraId="09EBF401" w14:textId="77777777" w:rsidR="00480052" w:rsidRDefault="000A023D">
      <w:sdt>
        <w:sdtPr>
          <w:tag w:val="goog_rdk_7"/>
          <w:id w:val="-867601445"/>
        </w:sdtPr>
        <w:sdtEndPr/>
        <w:sdtContent>
          <w:commentRangeStart w:id="33"/>
        </w:sdtContent>
      </w:sdt>
      <w:sdt>
        <w:sdtPr>
          <w:tag w:val="goog_rdk_8"/>
          <w:id w:val="55060252"/>
        </w:sdtPr>
        <w:sdtEndPr/>
        <w:sdtContent>
          <w:commentRangeStart w:id="34"/>
          <w:commentRangeStart w:id="35"/>
        </w:sdtContent>
      </w:sdt>
      <w:r w:rsidR="009D4560">
        <w:rPr>
          <w:b/>
        </w:rPr>
        <w:t xml:space="preserve">Figure X. Mass of fuel size classes across years since initial fire and between sites according to size classes. </w:t>
      </w:r>
      <w:r w:rsidR="009D4560">
        <w:t>[dots jittered to spread data]</w:t>
      </w:r>
      <w:commentRangeEnd w:id="33"/>
      <w:r w:rsidR="009D4560">
        <w:commentReference w:id="33"/>
      </w:r>
      <w:commentRangeEnd w:id="35"/>
      <w:r w:rsidR="009D4560">
        <w:commentReference w:id="35"/>
      </w:r>
      <w:commentRangeEnd w:id="34"/>
      <w:r w:rsidR="00A710D7">
        <w:rPr>
          <w:rStyle w:val="CommentReference"/>
        </w:rPr>
        <w:commentReference w:id="34"/>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3EF2CDA4" w:rsidR="00480052" w:rsidRDefault="009D4560">
      <w:pPr>
        <w:pStyle w:val="Heading3"/>
        <w:spacing w:line="360" w:lineRule="auto"/>
      </w:pPr>
      <w:bookmarkStart w:id="36" w:name="_heading=h.9txb2ord534j" w:colFirst="0" w:colLast="0"/>
      <w:bookmarkEnd w:id="36"/>
      <w:r>
        <w:t xml:space="preserve">Fuel connectivity </w:t>
      </w:r>
    </w:p>
    <w:p w14:paraId="03C7D5C9" w14:textId="266BD8B2" w:rsidR="00FE16E0" w:rsidRDefault="00FE16E0" w:rsidP="00FE16E0"/>
    <w:p w14:paraId="1264FB96" w14:textId="77777777" w:rsidR="00FE16E0" w:rsidRPr="00FE16E0" w:rsidRDefault="00FE16E0" w:rsidP="00FE16E0"/>
    <w:p w14:paraId="20239A95" w14:textId="2AE0BAB8" w:rsidR="00FE16E0" w:rsidRDefault="00FE16E0">
      <w:pPr>
        <w:rPr>
          <w:b/>
        </w:rPr>
      </w:pPr>
    </w:p>
    <w:p w14:paraId="0A67F5EB" w14:textId="40B53BED" w:rsidR="00FE16E0" w:rsidRDefault="00FE16E0">
      <w:pPr>
        <w:rPr>
          <w:b/>
        </w:rPr>
      </w:pPr>
    </w:p>
    <w:p w14:paraId="03C8BF27" w14:textId="11AC0275" w:rsidR="00FE16E0" w:rsidRDefault="00FE16E0">
      <w:pPr>
        <w:rPr>
          <w:b/>
        </w:rPr>
      </w:pPr>
    </w:p>
    <w:p w14:paraId="0EE6EE31" w14:textId="76AF66CA" w:rsidR="00FE16E0" w:rsidRDefault="00FE16E0">
      <w:pPr>
        <w:rPr>
          <w:b/>
        </w:rPr>
      </w:pPr>
    </w:p>
    <w:p w14:paraId="42074726" w14:textId="3A7C3EC0" w:rsidR="00FE16E0" w:rsidRDefault="00FE16E0">
      <w:pPr>
        <w:rPr>
          <w:b/>
        </w:rPr>
      </w:pPr>
    </w:p>
    <w:p w14:paraId="4B802F1B" w14:textId="223021B2" w:rsidR="00FE16E0" w:rsidRDefault="00FE16E0">
      <w:pPr>
        <w:rPr>
          <w:b/>
        </w:rPr>
      </w:pPr>
    </w:p>
    <w:p w14:paraId="2B896B01" w14:textId="31D2CE91" w:rsidR="00FE16E0" w:rsidRDefault="00FE16E0">
      <w:pPr>
        <w:rPr>
          <w:b/>
        </w:rPr>
      </w:pPr>
    </w:p>
    <w:p w14:paraId="7F4B603F" w14:textId="18EBCE4B" w:rsidR="00FE16E0" w:rsidRDefault="00FE16E0">
      <w:pPr>
        <w:rPr>
          <w:b/>
        </w:rPr>
      </w:pPr>
    </w:p>
    <w:p w14:paraId="697B5904" w14:textId="0897FEEA" w:rsidR="00FE16E0" w:rsidRDefault="00FE16E0">
      <w:pPr>
        <w:rPr>
          <w:b/>
        </w:rPr>
      </w:pPr>
      <w:proofErr w:type="spellStart"/>
      <w:r>
        <w:rPr>
          <w:b/>
        </w:rPr>
        <w:t>FigX</w:t>
      </w:r>
      <w:proofErr w:type="spellEnd"/>
      <w:r>
        <w:rPr>
          <w:b/>
        </w:rPr>
        <w:t xml:space="preserve">. Dispersal distances between species present at each plot, taken from a random point. </w:t>
      </w:r>
    </w:p>
    <w:p w14:paraId="66E6C99D" w14:textId="332217FA" w:rsidR="00480052" w:rsidRDefault="00FE16E0">
      <w:pPr>
        <w:rPr>
          <w:b/>
        </w:rPr>
      </w:pPr>
      <w:r>
        <w:rPr>
          <w:b/>
          <w:noProof/>
        </w:rPr>
        <w:drawing>
          <wp:inline distT="0" distB="0" distL="0" distR="0" wp14:anchorId="1905FCFC" wp14:editId="4E017A4E">
            <wp:extent cx="6453963" cy="2429889"/>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052" cy="2431052"/>
                    </a:xfrm>
                    <a:prstGeom prst="rect">
                      <a:avLst/>
                    </a:prstGeom>
                  </pic:spPr>
                </pic:pic>
              </a:graphicData>
            </a:graphic>
          </wp:inline>
        </w:drawing>
      </w:r>
    </w:p>
    <w:p w14:paraId="3DFEA152" w14:textId="776F8F57" w:rsidR="00FE16E0" w:rsidRDefault="00FE16E0">
      <w:pPr>
        <w:rPr>
          <w:b/>
        </w:rPr>
      </w:pPr>
    </w:p>
    <w:p w14:paraId="0DDAE343" w14:textId="55981B77" w:rsidR="001C607A" w:rsidRDefault="001C607A">
      <w:pPr>
        <w:rPr>
          <w:b/>
        </w:rPr>
      </w:pPr>
    </w:p>
    <w:p w14:paraId="47628BA2" w14:textId="6242A4FF" w:rsidR="001C607A" w:rsidRDefault="001C607A">
      <w:pPr>
        <w:rPr>
          <w:b/>
        </w:rPr>
      </w:pPr>
      <w:proofErr w:type="spellStart"/>
      <w:r>
        <w:rPr>
          <w:b/>
        </w:rPr>
        <w:t>FigX</w:t>
      </w:r>
      <w:proofErr w:type="spellEnd"/>
      <w:r>
        <w:rPr>
          <w:b/>
        </w:rPr>
        <w:t>. Heights of species</w:t>
      </w:r>
    </w:p>
    <w:p w14:paraId="31C0A9A6" w14:textId="1BF59E32" w:rsidR="001C607A" w:rsidRDefault="001C607A">
      <w:pPr>
        <w:rPr>
          <w:b/>
        </w:rPr>
      </w:pPr>
      <w:r>
        <w:rPr>
          <w:b/>
          <w:noProof/>
        </w:rPr>
        <w:drawing>
          <wp:inline distT="0" distB="0" distL="0" distR="0" wp14:anchorId="38C2B277" wp14:editId="60E0349C">
            <wp:extent cx="6709144" cy="269656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14439" cy="2698688"/>
                    </a:xfrm>
                    <a:prstGeom prst="rect">
                      <a:avLst/>
                    </a:prstGeom>
                  </pic:spPr>
                </pic:pic>
              </a:graphicData>
            </a:graphic>
          </wp:inline>
        </w:drawing>
      </w:r>
    </w:p>
    <w:p w14:paraId="5A311B49" w14:textId="77777777" w:rsidR="00FE16E0" w:rsidRDefault="00FE16E0">
      <w:pPr>
        <w:rPr>
          <w:b/>
        </w:rPr>
      </w:pPr>
    </w:p>
    <w:p w14:paraId="020C4A56" w14:textId="77777777" w:rsidR="00480052" w:rsidRDefault="000A023D">
      <w:pPr>
        <w:rPr>
          <w:b/>
        </w:rPr>
      </w:pPr>
      <w:sdt>
        <w:sdtPr>
          <w:tag w:val="goog_rdk_9"/>
          <w:id w:val="2118480695"/>
        </w:sdtPr>
        <w:sdtEndPr/>
        <w:sdtContent>
          <w:commentRangeStart w:id="37"/>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7"/>
      <w:r w:rsidR="009D4560">
        <w:commentReference w:id="37"/>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6"/>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8" w:name="_heading=h.cvp1z2fqe0zg" w:colFirst="0" w:colLast="0"/>
      <w:bookmarkEnd w:id="38"/>
      <w:r>
        <w:t>Discussion</w:t>
      </w:r>
    </w:p>
    <w:p w14:paraId="49AF2A41" w14:textId="77777777" w:rsidR="00480052" w:rsidRDefault="009D4560">
      <w:pPr>
        <w:spacing w:line="360" w:lineRule="auto"/>
        <w:rPr>
          <w:b/>
        </w:rPr>
      </w:pPr>
      <w:r>
        <w:t xml:space="preserve">The presence of less-flammable deciduous species has </w:t>
      </w:r>
      <w:commentRangeStart w:id="39"/>
      <w:r>
        <w:t xml:space="preserve">been invoked </w:t>
      </w:r>
      <w:commentRangeEnd w:id="39"/>
      <w:r w:rsidR="005C4766">
        <w:rPr>
          <w:rStyle w:val="CommentReference"/>
        </w:rPr>
        <w:commentReference w:id="39"/>
      </w:r>
      <w:r>
        <w:t xml:space="preserve">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0" w:name="_heading=h.8nw2kotdx536" w:colFirst="0" w:colLast="0"/>
      <w:bookmarkEnd w:id="40"/>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1"/>
        </w:sdtContent>
      </w:sdt>
      <w:r>
        <w:rPr>
          <w:b/>
        </w:rPr>
        <w:t xml:space="preserve">Normalized weight loss is measured as the water weight lost after drying (wet weight – dry weight), divided by the initial wet weight in grams. </w:t>
      </w:r>
      <w:commentRangeEnd w:id="41"/>
      <w:r>
        <w:commentReference w:id="41"/>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7"/>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8"/>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9"/>
      <w:footerReference w:type="even" r:id="rId20"/>
      <w:footerReference w:type="default" r:id="rId2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7"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6"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8"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9"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0" w:author="Trevor Carter" w:date="2021-08-31T14:31:00Z" w:initials="TC">
    <w:p w14:paraId="25B96A27" w14:textId="77777777" w:rsidR="00942E01" w:rsidRDefault="00942E01">
      <w:pPr>
        <w:pStyle w:val="CommentText"/>
      </w:pPr>
      <w:r>
        <w:rPr>
          <w:rStyle w:val="CommentReference"/>
        </w:rPr>
        <w:annotationRef/>
      </w:r>
      <w:r>
        <w:t>passive</w:t>
      </w:r>
    </w:p>
  </w:comment>
  <w:comment w:id="11"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2"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3"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4"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6"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7"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18"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19"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0"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1"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3"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5"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7"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28"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3"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5"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4"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7"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39" w:author="Trevor Carter" w:date="2021-08-31T15:27:00Z" w:initials="TC">
    <w:p w14:paraId="096C54AC" w14:textId="77777777" w:rsidR="005C4766" w:rsidRDefault="005C4766">
      <w:pPr>
        <w:pStyle w:val="CommentText"/>
      </w:pPr>
      <w:r>
        <w:rPr>
          <w:rStyle w:val="CommentReference"/>
        </w:rPr>
        <w:annotationRef/>
      </w:r>
      <w:r>
        <w:t>passive</w:t>
      </w:r>
    </w:p>
  </w:comment>
  <w:comment w:id="41"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96E" w14:textId="77777777" w:rsidR="000A023D" w:rsidRDefault="000A023D" w:rsidP="00F03C97">
      <w:r>
        <w:separator/>
      </w:r>
    </w:p>
  </w:endnote>
  <w:endnote w:type="continuationSeparator" w:id="0">
    <w:p w14:paraId="3A6307DB" w14:textId="77777777" w:rsidR="000A023D" w:rsidRDefault="000A023D" w:rsidP="00F03C97">
      <w:r>
        <w:continuationSeparator/>
      </w:r>
    </w:p>
  </w:endnote>
  <w:endnote w:type="continuationNotice" w:id="1">
    <w:p w14:paraId="70B5A511" w14:textId="77777777" w:rsidR="000A023D" w:rsidRDefault="000A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A023D">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B4B3" w14:textId="77777777" w:rsidR="000A023D" w:rsidRDefault="000A023D" w:rsidP="00F03C97">
      <w:r>
        <w:separator/>
      </w:r>
    </w:p>
  </w:footnote>
  <w:footnote w:type="continuationSeparator" w:id="0">
    <w:p w14:paraId="6D3D9066" w14:textId="77777777" w:rsidR="000A023D" w:rsidRDefault="000A023D" w:rsidP="00F03C97">
      <w:r>
        <w:continuationSeparator/>
      </w:r>
    </w:p>
  </w:footnote>
  <w:footnote w:type="continuationNotice" w:id="1">
    <w:p w14:paraId="4E09C798" w14:textId="77777777" w:rsidR="000A023D" w:rsidRDefault="000A0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023D"/>
    <w:rsid w:val="000A1F64"/>
    <w:rsid w:val="00120F88"/>
    <w:rsid w:val="00193A92"/>
    <w:rsid w:val="001C607A"/>
    <w:rsid w:val="001D5464"/>
    <w:rsid w:val="00281583"/>
    <w:rsid w:val="002B5397"/>
    <w:rsid w:val="0030501C"/>
    <w:rsid w:val="00346A2F"/>
    <w:rsid w:val="003476CB"/>
    <w:rsid w:val="0035591E"/>
    <w:rsid w:val="00375967"/>
    <w:rsid w:val="00387CF3"/>
    <w:rsid w:val="003F39D2"/>
    <w:rsid w:val="00480052"/>
    <w:rsid w:val="004E7691"/>
    <w:rsid w:val="005010EE"/>
    <w:rsid w:val="0055161E"/>
    <w:rsid w:val="005948E5"/>
    <w:rsid w:val="005C4766"/>
    <w:rsid w:val="0060644D"/>
    <w:rsid w:val="00686066"/>
    <w:rsid w:val="00692D6E"/>
    <w:rsid w:val="006A4AB5"/>
    <w:rsid w:val="006F1FDE"/>
    <w:rsid w:val="007551D8"/>
    <w:rsid w:val="007C702C"/>
    <w:rsid w:val="009046E0"/>
    <w:rsid w:val="00920D1E"/>
    <w:rsid w:val="00942E01"/>
    <w:rsid w:val="009527B9"/>
    <w:rsid w:val="009D4560"/>
    <w:rsid w:val="00A07022"/>
    <w:rsid w:val="00A57F5A"/>
    <w:rsid w:val="00A710D7"/>
    <w:rsid w:val="00AD625F"/>
    <w:rsid w:val="00B5015F"/>
    <w:rsid w:val="00B96879"/>
    <w:rsid w:val="00BF3A1D"/>
    <w:rsid w:val="00C73216"/>
    <w:rsid w:val="00C75C00"/>
    <w:rsid w:val="00C764AD"/>
    <w:rsid w:val="00CB2652"/>
    <w:rsid w:val="00CE1DF6"/>
    <w:rsid w:val="00D9115E"/>
    <w:rsid w:val="00DA1BA7"/>
    <w:rsid w:val="00DF60F3"/>
    <w:rsid w:val="00E10BA1"/>
    <w:rsid w:val="00E42A30"/>
    <w:rsid w:val="00E71C68"/>
    <w:rsid w:val="00E82AE3"/>
    <w:rsid w:val="00E963AC"/>
    <w:rsid w:val="00ED6597"/>
    <w:rsid w:val="00F03C97"/>
    <w:rsid w:val="00F22F90"/>
    <w:rsid w:val="00F53238"/>
    <w:rsid w:val="00FE16E0"/>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Props1.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8</cp:revision>
  <dcterms:created xsi:type="dcterms:W3CDTF">2020-12-02T20:09:00Z</dcterms:created>
  <dcterms:modified xsi:type="dcterms:W3CDTF">2021-09-16T20:21:00Z</dcterms:modified>
</cp:coreProperties>
</file>